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126" w:type="pct"/>
        <w:tblLook w:val="04A0" w:firstRow="1" w:lastRow="0" w:firstColumn="1" w:lastColumn="0" w:noHBand="0" w:noVBand="1"/>
      </w:tblPr>
      <w:tblGrid>
        <w:gridCol w:w="704"/>
        <w:gridCol w:w="4820"/>
        <w:gridCol w:w="855"/>
        <w:gridCol w:w="2911"/>
      </w:tblGrid>
      <w:tr w:rsidR="00062DA2" w:rsidTr="00B36B4E">
        <w:trPr>
          <w:trHeight w:val="347"/>
        </w:trPr>
        <w:tc>
          <w:tcPr>
            <w:tcW w:w="379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6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94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6E"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460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62DA2" w:rsidRPr="00480E6E" w:rsidTr="00B36B4E">
        <w:trPr>
          <w:trHeight w:val="590"/>
        </w:trPr>
        <w:tc>
          <w:tcPr>
            <w:tcW w:w="379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  <w:vAlign w:val="center"/>
          </w:tcPr>
          <w:p w:rsidR="00B36B4E" w:rsidRPr="00B36B4E" w:rsidRDefault="00062DA2" w:rsidP="00B36B4E">
            <w:pPr>
              <w:rPr>
                <w:rFonts w:ascii="Times New Roman" w:hAnsi="Times New Roman" w:cs="Times New Roman"/>
              </w:rPr>
            </w:pPr>
            <w:proofErr w:type="spellStart"/>
            <w:r w:rsidRPr="00B36B4E">
              <w:rPr>
                <w:rFonts w:ascii="Times New Roman" w:hAnsi="Times New Roman" w:cs="Times New Roman"/>
              </w:rPr>
              <w:t>Termohigrometr</w:t>
            </w:r>
            <w:proofErr w:type="spellEnd"/>
            <w:r w:rsidR="00B36B4E" w:rsidRPr="00B36B4E">
              <w:rPr>
                <w:rFonts w:ascii="Times New Roman" w:hAnsi="Times New Roman" w:cs="Times New Roman"/>
              </w:rPr>
              <w:t xml:space="preserve">: </w:t>
            </w:r>
          </w:p>
          <w:p w:rsidR="00062DA2" w:rsidRPr="00B36B4E" w:rsidRDefault="00B36B4E" w:rsidP="00B36B4E">
            <w:pPr>
              <w:jc w:val="center"/>
              <w:rPr>
                <w:rFonts w:ascii="Times New Roman" w:hAnsi="Times New Roman" w:cs="Times New Roman"/>
              </w:rPr>
            </w:pPr>
            <w:r w:rsidRPr="00B36B4E">
              <w:rPr>
                <w:rFonts w:ascii="Times New Roman" w:hAnsi="Times New Roman" w:cs="Times New Roman"/>
              </w:rPr>
              <w:t xml:space="preserve">                               - </w:t>
            </w:r>
            <w:proofErr w:type="spellStart"/>
            <w:r w:rsidRPr="00B36B4E">
              <w:rPr>
                <w:rFonts w:ascii="Times New Roman" w:hAnsi="Times New Roman" w:cs="Times New Roman"/>
              </w:rPr>
              <w:t>Stalgast</w:t>
            </w:r>
            <w:proofErr w:type="spellEnd"/>
            <w:r w:rsidRPr="00B36B4E">
              <w:rPr>
                <w:rFonts w:ascii="Times New Roman" w:hAnsi="Times New Roman" w:cs="Times New Roman"/>
              </w:rPr>
              <w:t xml:space="preserve"> nr kat. 620310  </w:t>
            </w:r>
            <w:r w:rsidRPr="00B36B4E">
              <w:rPr>
                <w:rFonts w:ascii="Times New Roman" w:hAnsi="Times New Roman" w:cs="Times New Roman"/>
              </w:rPr>
              <w:br/>
              <w:t xml:space="preserve">                                - </w:t>
            </w:r>
            <w:proofErr w:type="spellStart"/>
            <w:r w:rsidRPr="00B36B4E">
              <w:rPr>
                <w:rFonts w:ascii="Times New Roman" w:hAnsi="Times New Roman" w:cs="Times New Roman"/>
              </w:rPr>
              <w:t>Termikplus</w:t>
            </w:r>
            <w:proofErr w:type="spellEnd"/>
            <w:r w:rsidRPr="00B36B4E">
              <w:rPr>
                <w:rFonts w:ascii="Times New Roman" w:hAnsi="Times New Roman" w:cs="Times New Roman"/>
              </w:rPr>
              <w:t xml:space="preserve"> SN 660617</w:t>
            </w:r>
          </w:p>
        </w:tc>
        <w:tc>
          <w:tcPr>
            <w:tcW w:w="460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A2" w:rsidRPr="00480E6E" w:rsidTr="00B36B4E">
        <w:trPr>
          <w:trHeight w:val="590"/>
        </w:trPr>
        <w:tc>
          <w:tcPr>
            <w:tcW w:w="379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  <w:vAlign w:val="center"/>
          </w:tcPr>
          <w:p w:rsidR="00062DA2" w:rsidRDefault="00062DA2" w:rsidP="00B3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ometr bezdotykowy</w:t>
            </w:r>
            <w:r w:rsidR="00B36B4E">
              <w:rPr>
                <w:rFonts w:ascii="Times New Roman" w:hAnsi="Times New Roman" w:cs="Times New Roman"/>
              </w:rPr>
              <w:t>:</w:t>
            </w:r>
          </w:p>
          <w:p w:rsidR="00B36B4E" w:rsidRDefault="00B36B4E" w:rsidP="00B3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Infra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DT 8380</w:t>
            </w:r>
          </w:p>
          <w:p w:rsidR="00B36B4E" w:rsidRDefault="00B36B4E" w:rsidP="00B3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- </w:t>
            </w:r>
            <w:proofErr w:type="spellStart"/>
            <w:r>
              <w:rPr>
                <w:rFonts w:ascii="Times New Roman" w:hAnsi="Times New Roman" w:cs="Times New Roman"/>
              </w:rPr>
              <w:t>Bene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GM 900</w:t>
            </w:r>
          </w:p>
        </w:tc>
        <w:tc>
          <w:tcPr>
            <w:tcW w:w="460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A2" w:rsidRPr="00480E6E" w:rsidTr="00B36B4E">
        <w:trPr>
          <w:trHeight w:val="590"/>
        </w:trPr>
        <w:tc>
          <w:tcPr>
            <w:tcW w:w="379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  <w:vAlign w:val="center"/>
          </w:tcPr>
          <w:p w:rsidR="00062DA2" w:rsidRDefault="00062DA2" w:rsidP="00B3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elektroniczna</w:t>
            </w:r>
          </w:p>
        </w:tc>
        <w:tc>
          <w:tcPr>
            <w:tcW w:w="460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7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A2" w:rsidRPr="00480E6E" w:rsidTr="00B36B4E">
        <w:trPr>
          <w:trHeight w:val="590"/>
        </w:trPr>
        <w:tc>
          <w:tcPr>
            <w:tcW w:w="379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  <w:vAlign w:val="center"/>
          </w:tcPr>
          <w:p w:rsidR="00062DA2" w:rsidRDefault="00062DA2" w:rsidP="00B3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zegarowa</w:t>
            </w:r>
          </w:p>
        </w:tc>
        <w:tc>
          <w:tcPr>
            <w:tcW w:w="460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207" w:rsidRDefault="00232207"/>
    <w:sectPr w:rsidR="00232207" w:rsidSect="007027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98" w:rsidRDefault="00A76398" w:rsidP="00484751">
      <w:pPr>
        <w:spacing w:after="0" w:line="240" w:lineRule="auto"/>
      </w:pPr>
      <w:r>
        <w:separator/>
      </w:r>
    </w:p>
  </w:endnote>
  <w:endnote w:type="continuationSeparator" w:id="0">
    <w:p w:rsidR="00A76398" w:rsidRDefault="00A76398" w:rsidP="0048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98" w:rsidRDefault="00A76398" w:rsidP="00484751">
      <w:pPr>
        <w:spacing w:after="0" w:line="240" w:lineRule="auto"/>
      </w:pPr>
      <w:r>
        <w:separator/>
      </w:r>
    </w:p>
  </w:footnote>
  <w:footnote w:type="continuationSeparator" w:id="0">
    <w:p w:rsidR="00A76398" w:rsidRDefault="00A76398" w:rsidP="0048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51" w:rsidRDefault="00484751" w:rsidP="0048475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399E"/>
    <w:multiLevelType w:val="hybridMultilevel"/>
    <w:tmpl w:val="4F38924A"/>
    <w:lvl w:ilvl="0" w:tplc="85965F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B2"/>
    <w:rsid w:val="000117D4"/>
    <w:rsid w:val="00062DA2"/>
    <w:rsid w:val="001F6CD0"/>
    <w:rsid w:val="00232207"/>
    <w:rsid w:val="00461A58"/>
    <w:rsid w:val="00480E6E"/>
    <w:rsid w:val="00484751"/>
    <w:rsid w:val="005337BC"/>
    <w:rsid w:val="0070274A"/>
    <w:rsid w:val="007D0E6E"/>
    <w:rsid w:val="007D6A63"/>
    <w:rsid w:val="008318B2"/>
    <w:rsid w:val="00831A24"/>
    <w:rsid w:val="00887975"/>
    <w:rsid w:val="008B3A86"/>
    <w:rsid w:val="008C0E70"/>
    <w:rsid w:val="00A074D7"/>
    <w:rsid w:val="00A76398"/>
    <w:rsid w:val="00A811E8"/>
    <w:rsid w:val="00AC303A"/>
    <w:rsid w:val="00AD78B0"/>
    <w:rsid w:val="00B36B4E"/>
    <w:rsid w:val="00BE1CAB"/>
    <w:rsid w:val="00EB2B33"/>
    <w:rsid w:val="00F83CD9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7AE6"/>
  <w15:chartTrackingRefBased/>
  <w15:docId w15:val="{6C81632D-FB30-4B78-8E4C-A990D9CA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1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751"/>
  </w:style>
  <w:style w:type="paragraph" w:styleId="Stopka">
    <w:name w:val="footer"/>
    <w:basedOn w:val="Normalny"/>
    <w:link w:val="StopkaZnak"/>
    <w:uiPriority w:val="99"/>
    <w:unhideWhenUsed/>
    <w:rsid w:val="0048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8D85-CA59-48FB-98AE-9B686E1C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ewicz-Bobek Magdalena</dc:creator>
  <cp:keywords/>
  <dc:description/>
  <cp:lastModifiedBy>Gąsiewicz-Bobek Magdalena</cp:lastModifiedBy>
  <cp:revision>4</cp:revision>
  <dcterms:created xsi:type="dcterms:W3CDTF">2024-06-13T10:38:00Z</dcterms:created>
  <dcterms:modified xsi:type="dcterms:W3CDTF">2024-06-21T10:44:00Z</dcterms:modified>
</cp:coreProperties>
</file>